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D1" w:rsidRPr="0020796D" w:rsidRDefault="00F72F49" w:rsidP="007203BC">
      <w:pPr>
        <w:spacing w:line="240" w:lineRule="auto"/>
      </w:pPr>
      <w:r>
        <w:t xml:space="preserve">Name of Business: </w:t>
      </w:r>
      <w:r w:rsidR="00F02EAB">
        <w:t>_________________________________________</w:t>
      </w:r>
      <w:r>
        <w:t>____________________________</w:t>
      </w:r>
    </w:p>
    <w:p w:rsidR="007203BC" w:rsidRPr="0020796D" w:rsidRDefault="007203BC" w:rsidP="007203BC">
      <w:pPr>
        <w:spacing w:line="240" w:lineRule="auto"/>
      </w:pPr>
      <w:r w:rsidRPr="0020796D">
        <w:t>Physical Location or Job Site: _____________________________________________________________</w:t>
      </w:r>
    </w:p>
    <w:p w:rsidR="007203BC" w:rsidRPr="0020796D" w:rsidRDefault="007203BC" w:rsidP="007203BC">
      <w:pPr>
        <w:spacing w:line="240" w:lineRule="auto"/>
      </w:pPr>
      <w:r w:rsidRPr="0020796D">
        <w:t>Mailing Address: _______________________________________________________________</w:t>
      </w:r>
      <w:r w:rsidR="00CF5D0F" w:rsidRPr="0020796D">
        <w:t>________</w:t>
      </w:r>
    </w:p>
    <w:p w:rsidR="007203BC" w:rsidRPr="0020796D" w:rsidRDefault="007203BC" w:rsidP="007203BC">
      <w:pPr>
        <w:spacing w:line="240" w:lineRule="auto"/>
      </w:pPr>
      <w:r w:rsidRPr="0020796D">
        <w:t>Business Telephone No. ______________________</w:t>
      </w:r>
      <w:proofErr w:type="gramStart"/>
      <w:r w:rsidRPr="0020796D">
        <w:t>_  Fax</w:t>
      </w:r>
      <w:proofErr w:type="gramEnd"/>
      <w:r w:rsidRPr="0020796D">
        <w:t xml:space="preserve"> No.___________________________________</w:t>
      </w:r>
    </w:p>
    <w:p w:rsidR="0034294B" w:rsidRPr="0020796D" w:rsidRDefault="0034294B" w:rsidP="007203BC">
      <w:pPr>
        <w:spacing w:line="240" w:lineRule="auto"/>
      </w:pPr>
      <w:r w:rsidRPr="0020796D">
        <w:t xml:space="preserve">Email Address: </w:t>
      </w:r>
      <w:r w:rsidR="00F02EAB">
        <w:t>_______________________________</w:t>
      </w:r>
      <w:r w:rsidRPr="0020796D">
        <w:t>Business Website: __________________________</w:t>
      </w:r>
    </w:p>
    <w:p w:rsidR="0034294B" w:rsidRPr="0020796D" w:rsidRDefault="0034294B" w:rsidP="007203BC">
      <w:pPr>
        <w:spacing w:line="240" w:lineRule="auto"/>
      </w:pPr>
      <w:r w:rsidRPr="0020796D">
        <w:t>Detailed Nature of Business</w:t>
      </w:r>
      <w:proofErr w:type="gramStart"/>
      <w:r w:rsidRPr="0020796D">
        <w:t>:_</w:t>
      </w:r>
      <w:proofErr w:type="gramEnd"/>
      <w:r w:rsidRPr="0020796D">
        <w:t>_____________________________________________________________</w:t>
      </w:r>
    </w:p>
    <w:p w:rsidR="0034294B" w:rsidRPr="0020796D" w:rsidRDefault="0034294B" w:rsidP="007203BC">
      <w:pPr>
        <w:spacing w:line="240" w:lineRule="auto"/>
      </w:pPr>
      <w:r w:rsidRPr="0020796D">
        <w:t>______________________________________________________</w:t>
      </w:r>
      <w:r w:rsidR="00CF5D0F" w:rsidRPr="0020796D">
        <w:t>_______________________________</w:t>
      </w:r>
    </w:p>
    <w:p w:rsidR="00CF5D0F" w:rsidRPr="0020796D" w:rsidRDefault="00CF5D0F" w:rsidP="007203BC">
      <w:pPr>
        <w:spacing w:line="240" w:lineRule="auto"/>
      </w:pPr>
      <w:r w:rsidRPr="0020796D">
        <w:t>Date Business</w:t>
      </w:r>
      <w:r w:rsidR="00FD34BE">
        <w:t xml:space="preserve"> began or</w:t>
      </w:r>
      <w:r w:rsidRPr="0020796D">
        <w:t xml:space="preserve"> </w:t>
      </w:r>
      <w:r w:rsidR="00F02EAB">
        <w:t>will begin (In Grant County):_____________ Estimate</w:t>
      </w:r>
      <w:r w:rsidR="00FD34BE">
        <w:t>d No. of Employees</w:t>
      </w:r>
      <w:proofErr w:type="gramStart"/>
      <w:r w:rsidR="00FD34BE">
        <w:t>:_</w:t>
      </w:r>
      <w:proofErr w:type="gramEnd"/>
      <w:r w:rsidR="00FD34BE">
        <w:t>_____</w:t>
      </w:r>
    </w:p>
    <w:p w:rsidR="00CF5D0F" w:rsidRPr="0020796D" w:rsidRDefault="00CF5D0F" w:rsidP="007203BC">
      <w:pPr>
        <w:spacing w:line="240" w:lineRule="auto"/>
      </w:pPr>
      <w:r w:rsidRPr="0020796D">
        <w:t>Owners/Officers/Partners</w:t>
      </w:r>
      <w:proofErr w:type="gramStart"/>
      <w:r w:rsidRPr="0020796D">
        <w:t>:_</w:t>
      </w:r>
      <w:proofErr w:type="gramEnd"/>
      <w:r w:rsidRPr="0020796D">
        <w:t>______________________________________________________________</w:t>
      </w:r>
    </w:p>
    <w:p w:rsidR="00CF5D0F" w:rsidRDefault="00CF5D0F" w:rsidP="007203BC">
      <w:pPr>
        <w:spacing w:line="240" w:lineRule="auto"/>
      </w:pPr>
      <w:r w:rsidRPr="0020796D">
        <w:t>Federal Tax Identification</w:t>
      </w:r>
      <w:r w:rsidR="00FD34BE">
        <w:t xml:space="preserve"> Number</w:t>
      </w:r>
      <w:proofErr w:type="gramStart"/>
      <w:r w:rsidR="00FD34BE">
        <w:t>:_</w:t>
      </w:r>
      <w:proofErr w:type="gramEnd"/>
      <w:r w:rsidR="00FD34BE">
        <w:t>_______________________________________________________</w:t>
      </w:r>
    </w:p>
    <w:p w:rsidR="00FD34BE" w:rsidRDefault="00FD34BE" w:rsidP="007203BC">
      <w:pPr>
        <w:spacing w:line="240" w:lineRule="auto"/>
      </w:pPr>
      <w:r>
        <w:t>Owner’s Social Security Number: _________________________________________________________</w:t>
      </w:r>
    </w:p>
    <w:p w:rsidR="0023299A" w:rsidRDefault="0023299A" w:rsidP="0023299A">
      <w:pPr>
        <w:spacing w:line="240" w:lineRule="auto"/>
      </w:pPr>
      <w:r>
        <w:t>Contact/Title: _________________________________</w:t>
      </w:r>
    </w:p>
    <w:p w:rsidR="0023299A" w:rsidRDefault="0023299A" w:rsidP="0023299A">
      <w:pPr>
        <w:spacing w:line="240" w:lineRule="auto"/>
      </w:pPr>
    </w:p>
    <w:p w:rsidR="00772403" w:rsidRDefault="00BE41BD" w:rsidP="0023299A">
      <w:pPr>
        <w:spacing w:line="240" w:lineRule="auto"/>
      </w:pPr>
      <w:r>
        <w:t xml:space="preserve">           </w:t>
      </w:r>
      <w:r w:rsidR="00772403">
        <w:t xml:space="preserve">  _________________________________                  </w:t>
      </w:r>
      <w:r>
        <w:t xml:space="preserve">                     </w:t>
      </w:r>
      <w:r w:rsidR="00772403">
        <w:t xml:space="preserve"> </w:t>
      </w:r>
      <w:r>
        <w:t xml:space="preserve">             </w:t>
      </w:r>
      <w:r w:rsidR="00772403">
        <w:t xml:space="preserve">  ________________</w:t>
      </w:r>
    </w:p>
    <w:p w:rsidR="00772403" w:rsidRPr="0023299A" w:rsidRDefault="00772403" w:rsidP="0023299A">
      <w:pPr>
        <w:spacing w:line="240" w:lineRule="auto"/>
      </w:pPr>
      <w:r>
        <w:t xml:space="preserve">                         </w:t>
      </w:r>
      <w:r w:rsidR="00BE41BD">
        <w:t xml:space="preserve">          </w:t>
      </w:r>
      <w:r>
        <w:t xml:space="preserve">  Signature                                                                        </w:t>
      </w:r>
      <w:r w:rsidR="00BE41BD">
        <w:t xml:space="preserve">                           </w:t>
      </w:r>
      <w:r>
        <w:t xml:space="preserve"> Date</w:t>
      </w:r>
    </w:p>
    <w:p w:rsidR="0020796D" w:rsidRDefault="0020796D" w:rsidP="0012364B">
      <w:pPr>
        <w:spacing w:before="100" w:beforeAutospacing="1" w:after="100" w:afterAutospacing="1" w:line="240" w:lineRule="auto"/>
        <w:rPr>
          <w:sz w:val="24"/>
          <w:szCs w:val="24"/>
        </w:rPr>
      </w:pPr>
      <w:r w:rsidRPr="00BE41BD">
        <w:rPr>
          <w:sz w:val="24"/>
          <w:szCs w:val="24"/>
        </w:rPr>
        <w:t>The Fee for a Business License is based off of the number of employees working WITHIN Grant County.</w:t>
      </w:r>
      <w:r>
        <w:rPr>
          <w:sz w:val="24"/>
          <w:szCs w:val="24"/>
        </w:rPr>
        <w:t xml:space="preserve">                                         </w:t>
      </w:r>
      <w:r w:rsidRPr="0020796D">
        <w:rPr>
          <w:b/>
          <w:u w:val="single"/>
        </w:rPr>
        <w:t xml:space="preserve"> Number of Employees</w:t>
      </w:r>
      <w:r>
        <w:rPr>
          <w:sz w:val="24"/>
          <w:szCs w:val="24"/>
        </w:rPr>
        <w:t xml:space="preserve">          </w:t>
      </w:r>
      <w:r w:rsidRPr="0020796D">
        <w:rPr>
          <w:b/>
          <w:sz w:val="24"/>
          <w:szCs w:val="24"/>
          <w:u w:val="single"/>
        </w:rPr>
        <w:t>Fee</w:t>
      </w:r>
    </w:p>
    <w:p w:rsidR="00CF5D0F" w:rsidRDefault="0020796D" w:rsidP="0012364B">
      <w:pPr>
        <w:spacing w:before="100" w:beforeAutospacing="1" w:after="100" w:afterAutospacing="1" w:line="240" w:lineRule="auto"/>
      </w:pPr>
      <w:r>
        <w:t xml:space="preserve">                                                             0-5                                              $25</w:t>
      </w:r>
      <w:r w:rsidR="0012364B">
        <w:t>.00</w:t>
      </w:r>
    </w:p>
    <w:p w:rsidR="0020796D" w:rsidRDefault="0020796D" w:rsidP="0012364B">
      <w:pPr>
        <w:spacing w:before="100" w:beforeAutospacing="1" w:after="100" w:afterAutospacing="1" w:line="240" w:lineRule="auto"/>
      </w:pPr>
      <w:r>
        <w:t xml:space="preserve">                                                             6-10                                            $50</w:t>
      </w:r>
      <w:r w:rsidR="0012364B">
        <w:t>.00</w:t>
      </w:r>
    </w:p>
    <w:p w:rsidR="0020796D" w:rsidRDefault="0020796D" w:rsidP="0012364B">
      <w:pPr>
        <w:spacing w:before="100" w:beforeAutospacing="1" w:after="100" w:afterAutospacing="1" w:line="240" w:lineRule="auto"/>
      </w:pPr>
      <w:r>
        <w:t xml:space="preserve">                                                             11-25                                          $100.00</w:t>
      </w:r>
    </w:p>
    <w:p w:rsidR="00772403" w:rsidRDefault="0012364B" w:rsidP="0023299A">
      <w:pPr>
        <w:spacing w:before="100" w:beforeAutospacing="1" w:after="100" w:afterAutospacing="1" w:line="240" w:lineRule="auto"/>
      </w:pPr>
      <w:r>
        <w:t xml:space="preserve">                                                             25+              </w:t>
      </w:r>
      <w:r w:rsidR="0023299A">
        <w:t xml:space="preserve">                               </w:t>
      </w:r>
      <w:r>
        <w:t>$200.00</w:t>
      </w:r>
    </w:p>
    <w:p w:rsidR="0012364B" w:rsidRDefault="0012364B" w:rsidP="0023299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Businesses</w:t>
      </w:r>
      <w:r w:rsidR="0023299A">
        <w:t xml:space="preserve"> MUST complete this application</w:t>
      </w:r>
      <w:r>
        <w:t xml:space="preserve"> before conducting business within Grant County.</w:t>
      </w:r>
      <w:r w:rsidR="0023299A">
        <w:t xml:space="preserve"> </w:t>
      </w:r>
      <w:r>
        <w:t xml:space="preserve">  </w:t>
      </w:r>
    </w:p>
    <w:p w:rsidR="0023299A" w:rsidRDefault="0023299A" w:rsidP="0023299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All Sole-Proprietors, Contractors, and Sub-Contractors MUST apply for a Business License.</w:t>
      </w:r>
    </w:p>
    <w:p w:rsidR="001504A2" w:rsidRDefault="00BE41BD" w:rsidP="0023299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Employers MUST withhold from employees working within Grant County for Payroll Tax.</w:t>
      </w:r>
    </w:p>
    <w:p w:rsidR="0023299A" w:rsidRPr="00BE41BD" w:rsidRDefault="00772403" w:rsidP="00BE41BD">
      <w:pPr>
        <w:spacing w:before="100" w:beforeAutospacing="1" w:after="100" w:afterAutospacing="1" w:line="240" w:lineRule="auto"/>
        <w:jc w:val="center"/>
        <w:rPr>
          <w:color w:val="FF0000"/>
          <w:sz w:val="28"/>
          <w:szCs w:val="28"/>
        </w:rPr>
      </w:pPr>
      <w:r w:rsidRPr="00772403">
        <w:rPr>
          <w:color w:val="FF0000"/>
          <w:sz w:val="28"/>
          <w:szCs w:val="28"/>
        </w:rPr>
        <w:t>Please return this application and Business License Payment to the above address.</w:t>
      </w:r>
    </w:p>
    <w:p w:rsidR="007203BC" w:rsidRDefault="007203BC" w:rsidP="00CD0831">
      <w:pPr>
        <w:spacing w:line="240" w:lineRule="auto"/>
      </w:pPr>
    </w:p>
    <w:sectPr w:rsidR="00720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D1" w:rsidRDefault="00A76DD1" w:rsidP="00A76DD1">
      <w:pPr>
        <w:spacing w:after="0" w:line="240" w:lineRule="auto"/>
      </w:pPr>
      <w:r>
        <w:separator/>
      </w:r>
    </w:p>
  </w:endnote>
  <w:endnote w:type="continuationSeparator" w:id="0">
    <w:p w:rsidR="00A76DD1" w:rsidRDefault="00A76DD1" w:rsidP="00A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B" w:rsidRDefault="00407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B" w:rsidRDefault="004071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B" w:rsidRDefault="00407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D1" w:rsidRDefault="00A76DD1" w:rsidP="00A76DD1">
      <w:pPr>
        <w:spacing w:after="0" w:line="240" w:lineRule="auto"/>
      </w:pPr>
      <w:r>
        <w:separator/>
      </w:r>
    </w:p>
  </w:footnote>
  <w:footnote w:type="continuationSeparator" w:id="0">
    <w:p w:rsidR="00A76DD1" w:rsidRDefault="00A76DD1" w:rsidP="00A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B" w:rsidRDefault="00407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D1" w:rsidRPr="00FD34BE" w:rsidRDefault="00A76DD1" w:rsidP="00A76DD1">
    <w:pPr>
      <w:pStyle w:val="Header"/>
      <w:jc w:val="center"/>
      <w:rPr>
        <w:sz w:val="36"/>
        <w:szCs w:val="36"/>
      </w:rPr>
    </w:pPr>
    <w:r w:rsidRPr="00FD34BE">
      <w:rPr>
        <w:sz w:val="36"/>
        <w:szCs w:val="36"/>
      </w:rPr>
      <w:t>Grant County Fiscal Court</w:t>
    </w:r>
  </w:p>
  <w:p w:rsidR="00A76DD1" w:rsidRPr="00FD34BE" w:rsidRDefault="00A76DD1" w:rsidP="00A76DD1">
    <w:pPr>
      <w:pStyle w:val="Header"/>
      <w:jc w:val="center"/>
      <w:rPr>
        <w:sz w:val="36"/>
        <w:szCs w:val="36"/>
      </w:rPr>
    </w:pPr>
    <w:r w:rsidRPr="00FD34BE">
      <w:rPr>
        <w:sz w:val="36"/>
        <w:szCs w:val="36"/>
      </w:rPr>
      <w:t>Business License/Payroll Tax Application</w:t>
    </w:r>
  </w:p>
  <w:p w:rsidR="00A76DD1" w:rsidRDefault="00A76DD1" w:rsidP="00A76DD1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101 N Main Street Suite 3</w:t>
    </w:r>
  </w:p>
  <w:p w:rsidR="0040714B" w:rsidRDefault="0040714B" w:rsidP="00A76DD1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Williamstown, </w:t>
    </w:r>
    <w:proofErr w:type="spellStart"/>
    <w:r>
      <w:rPr>
        <w:sz w:val="24"/>
        <w:szCs w:val="24"/>
      </w:rPr>
      <w:t>Ky</w:t>
    </w:r>
    <w:proofErr w:type="spellEnd"/>
    <w:r>
      <w:rPr>
        <w:sz w:val="24"/>
        <w:szCs w:val="24"/>
      </w:rPr>
      <w:t xml:space="preserve"> 41097</w:t>
    </w:r>
    <w:bookmarkStart w:id="0" w:name="_GoBack"/>
    <w:bookmarkEnd w:id="0"/>
  </w:p>
  <w:p w:rsidR="007203BC" w:rsidRPr="00A76DD1" w:rsidRDefault="007203BC" w:rsidP="00A76DD1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Office: (859) 823-7561</w:t>
    </w:r>
  </w:p>
  <w:p w:rsidR="00A76DD1" w:rsidRDefault="00A76D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B" w:rsidRDefault="00407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3368"/>
    <w:multiLevelType w:val="hybridMultilevel"/>
    <w:tmpl w:val="1CCC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E04"/>
    <w:multiLevelType w:val="hybridMultilevel"/>
    <w:tmpl w:val="B5E47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73784"/>
    <w:multiLevelType w:val="hybridMultilevel"/>
    <w:tmpl w:val="45706CDE"/>
    <w:lvl w:ilvl="0" w:tplc="F7D8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DA3073"/>
    <w:multiLevelType w:val="hybridMultilevel"/>
    <w:tmpl w:val="D722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E72A6"/>
    <w:multiLevelType w:val="hybridMultilevel"/>
    <w:tmpl w:val="109CA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D1"/>
    <w:rsid w:val="0012364B"/>
    <w:rsid w:val="001504A2"/>
    <w:rsid w:val="0020796D"/>
    <w:rsid w:val="0023299A"/>
    <w:rsid w:val="0034294B"/>
    <w:rsid w:val="00407110"/>
    <w:rsid w:val="0040714B"/>
    <w:rsid w:val="00617722"/>
    <w:rsid w:val="007203BC"/>
    <w:rsid w:val="00772403"/>
    <w:rsid w:val="00A76DD1"/>
    <w:rsid w:val="00BE41BD"/>
    <w:rsid w:val="00CD0831"/>
    <w:rsid w:val="00CF5D0F"/>
    <w:rsid w:val="00D7619E"/>
    <w:rsid w:val="00E42431"/>
    <w:rsid w:val="00F02EAB"/>
    <w:rsid w:val="00F72F49"/>
    <w:rsid w:val="00F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4F323F6-CB98-4F91-8115-92E640A2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D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6D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D1"/>
  </w:style>
  <w:style w:type="paragraph" w:styleId="Footer">
    <w:name w:val="footer"/>
    <w:basedOn w:val="Normal"/>
    <w:link w:val="FooterChar"/>
    <w:uiPriority w:val="99"/>
    <w:unhideWhenUsed/>
    <w:rsid w:val="00A7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D1"/>
  </w:style>
  <w:style w:type="paragraph" w:styleId="ListParagraph">
    <w:name w:val="List Paragraph"/>
    <w:basedOn w:val="Normal"/>
    <w:uiPriority w:val="34"/>
    <w:qFormat/>
    <w:rsid w:val="00720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8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0FF3-4AEE-4091-BCA2-0CE0A3EA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Simpson</dc:creator>
  <cp:keywords/>
  <dc:description/>
  <cp:lastModifiedBy>Colton Simpson</cp:lastModifiedBy>
  <cp:revision>7</cp:revision>
  <cp:lastPrinted>2018-12-27T14:25:00Z</cp:lastPrinted>
  <dcterms:created xsi:type="dcterms:W3CDTF">2018-12-20T14:42:00Z</dcterms:created>
  <dcterms:modified xsi:type="dcterms:W3CDTF">2019-02-15T19:59:00Z</dcterms:modified>
</cp:coreProperties>
</file>